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4A85" w14:textId="47729B70" w:rsidR="00397C05" w:rsidRPr="004062BE" w:rsidRDefault="00397C05" w:rsidP="004F2F8C">
      <w:pPr>
        <w:rPr>
          <w:sz w:val="28"/>
          <w:szCs w:val="28"/>
          <w:lang w:eastAsia="en-US"/>
        </w:rPr>
      </w:pPr>
    </w:p>
    <w:p w14:paraId="390FE70D" w14:textId="77777777" w:rsidR="00397C05" w:rsidRPr="004062BE" w:rsidRDefault="00397C05" w:rsidP="004F2F8C">
      <w:pPr>
        <w:rPr>
          <w:sz w:val="28"/>
          <w:szCs w:val="28"/>
          <w:lang w:eastAsia="en-US"/>
        </w:rPr>
      </w:pPr>
    </w:p>
    <w:p w14:paraId="709D0359" w14:textId="148B6D95" w:rsidR="00486882" w:rsidRPr="004062BE" w:rsidRDefault="00486882" w:rsidP="00E244A2">
      <w:pPr>
        <w:tabs>
          <w:tab w:val="left" w:pos="6663"/>
        </w:tabs>
        <w:rPr>
          <w:sz w:val="28"/>
          <w:szCs w:val="28"/>
        </w:rPr>
      </w:pPr>
      <w:r w:rsidRPr="004062BE">
        <w:rPr>
          <w:sz w:val="28"/>
          <w:szCs w:val="28"/>
        </w:rPr>
        <w:t xml:space="preserve">2017. gada </w:t>
      </w:r>
      <w:r w:rsidR="00F50DCD">
        <w:rPr>
          <w:sz w:val="28"/>
          <w:szCs w:val="28"/>
        </w:rPr>
        <w:t>13. jūnijā</w:t>
      </w:r>
      <w:r w:rsidRPr="004062BE">
        <w:rPr>
          <w:sz w:val="28"/>
          <w:szCs w:val="28"/>
        </w:rPr>
        <w:tab/>
        <w:t>Noteikumi Nr.</w:t>
      </w:r>
      <w:r w:rsidR="00F50DCD">
        <w:rPr>
          <w:sz w:val="28"/>
          <w:szCs w:val="28"/>
        </w:rPr>
        <w:t> 336</w:t>
      </w:r>
    </w:p>
    <w:p w14:paraId="5296618C" w14:textId="3397A929" w:rsidR="00486882" w:rsidRPr="004062BE" w:rsidRDefault="00486882" w:rsidP="00E244A2">
      <w:pPr>
        <w:tabs>
          <w:tab w:val="left" w:pos="6663"/>
        </w:tabs>
        <w:rPr>
          <w:sz w:val="28"/>
          <w:szCs w:val="28"/>
        </w:rPr>
      </w:pPr>
      <w:r w:rsidRPr="004062BE">
        <w:rPr>
          <w:sz w:val="28"/>
          <w:szCs w:val="28"/>
        </w:rPr>
        <w:t>Rīgā</w:t>
      </w:r>
      <w:r w:rsidRPr="004062BE">
        <w:rPr>
          <w:sz w:val="28"/>
          <w:szCs w:val="28"/>
        </w:rPr>
        <w:tab/>
        <w:t>(prot. Nr.</w:t>
      </w:r>
      <w:r w:rsidR="00F50DCD">
        <w:rPr>
          <w:sz w:val="28"/>
          <w:szCs w:val="28"/>
        </w:rPr>
        <w:t> 30  41</w:t>
      </w:r>
      <w:bookmarkStart w:id="0" w:name="_GoBack"/>
      <w:bookmarkEnd w:id="0"/>
      <w:r w:rsidRPr="004062BE">
        <w:rPr>
          <w:sz w:val="28"/>
          <w:szCs w:val="28"/>
        </w:rPr>
        <w:t>. §)</w:t>
      </w:r>
    </w:p>
    <w:p w14:paraId="0C665512" w14:textId="4A95D1C3" w:rsidR="00C11942" w:rsidRPr="004062BE" w:rsidRDefault="00C11942" w:rsidP="00C11942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  <w:lang w:val="lv-LV"/>
        </w:rPr>
      </w:pPr>
    </w:p>
    <w:p w14:paraId="0C665513" w14:textId="44FD8320" w:rsidR="00293318" w:rsidRPr="004062BE" w:rsidRDefault="0057004A" w:rsidP="0060043D">
      <w:pPr>
        <w:jc w:val="center"/>
        <w:rPr>
          <w:b/>
          <w:sz w:val="28"/>
          <w:szCs w:val="28"/>
        </w:rPr>
      </w:pPr>
      <w:r w:rsidRPr="004062BE">
        <w:rPr>
          <w:b/>
          <w:sz w:val="28"/>
          <w:szCs w:val="28"/>
        </w:rPr>
        <w:t xml:space="preserve">Grozījumi </w:t>
      </w:r>
      <w:r w:rsidR="003F64E6" w:rsidRPr="004062BE">
        <w:rPr>
          <w:b/>
          <w:sz w:val="28"/>
          <w:szCs w:val="28"/>
        </w:rPr>
        <w:t>M</w:t>
      </w:r>
      <w:r w:rsidRPr="004062BE">
        <w:rPr>
          <w:b/>
          <w:sz w:val="28"/>
          <w:szCs w:val="28"/>
        </w:rPr>
        <w:t>inistru kabineta 2015.</w:t>
      </w:r>
      <w:r w:rsidR="0037600E" w:rsidRPr="004062BE">
        <w:rPr>
          <w:b/>
          <w:sz w:val="28"/>
          <w:szCs w:val="28"/>
        </w:rPr>
        <w:t> </w:t>
      </w:r>
      <w:r w:rsidRPr="004062BE">
        <w:rPr>
          <w:b/>
          <w:sz w:val="28"/>
          <w:szCs w:val="28"/>
        </w:rPr>
        <w:t>gada 29</w:t>
      </w:r>
      <w:r w:rsidR="0047045A" w:rsidRPr="004062BE">
        <w:rPr>
          <w:b/>
          <w:sz w:val="28"/>
          <w:szCs w:val="28"/>
        </w:rPr>
        <w:t>.</w:t>
      </w:r>
      <w:r w:rsidR="0037600E" w:rsidRPr="004062BE">
        <w:rPr>
          <w:b/>
          <w:sz w:val="28"/>
          <w:szCs w:val="28"/>
        </w:rPr>
        <w:t> </w:t>
      </w:r>
      <w:r w:rsidR="0047045A" w:rsidRPr="004062BE">
        <w:rPr>
          <w:b/>
          <w:sz w:val="28"/>
          <w:szCs w:val="28"/>
        </w:rPr>
        <w:t>s</w:t>
      </w:r>
      <w:r w:rsidRPr="004062BE">
        <w:rPr>
          <w:b/>
          <w:sz w:val="28"/>
          <w:szCs w:val="28"/>
        </w:rPr>
        <w:t>eptembra noteikumos Nr.</w:t>
      </w:r>
      <w:r w:rsidR="00776D5B" w:rsidRPr="004062BE">
        <w:rPr>
          <w:b/>
          <w:sz w:val="28"/>
          <w:szCs w:val="28"/>
        </w:rPr>
        <w:t> </w:t>
      </w:r>
      <w:r w:rsidRPr="004062BE">
        <w:rPr>
          <w:b/>
          <w:sz w:val="28"/>
          <w:szCs w:val="28"/>
        </w:rPr>
        <w:t xml:space="preserve">557 </w:t>
      </w:r>
      <w:r w:rsidR="00486882" w:rsidRPr="004062BE">
        <w:rPr>
          <w:b/>
          <w:sz w:val="28"/>
          <w:szCs w:val="28"/>
        </w:rPr>
        <w:t>"</w:t>
      </w:r>
      <w:proofErr w:type="spellStart"/>
      <w:r w:rsidR="00293318" w:rsidRPr="004062BE">
        <w:rPr>
          <w:b/>
          <w:i/>
          <w:sz w:val="28"/>
          <w:szCs w:val="28"/>
        </w:rPr>
        <w:t>De</w:t>
      </w:r>
      <w:proofErr w:type="spellEnd"/>
      <w:r w:rsidR="00776D5B" w:rsidRPr="004062BE">
        <w:rPr>
          <w:b/>
          <w:i/>
          <w:sz w:val="28"/>
          <w:szCs w:val="28"/>
        </w:rPr>
        <w:t xml:space="preserve"> </w:t>
      </w:r>
      <w:proofErr w:type="spellStart"/>
      <w:r w:rsidR="00293318" w:rsidRPr="004062BE">
        <w:rPr>
          <w:b/>
          <w:i/>
          <w:sz w:val="28"/>
          <w:szCs w:val="28"/>
        </w:rPr>
        <w:t>minimis</w:t>
      </w:r>
      <w:proofErr w:type="spellEnd"/>
      <w:r w:rsidR="00293318" w:rsidRPr="004062BE">
        <w:rPr>
          <w:b/>
          <w:sz w:val="28"/>
          <w:szCs w:val="28"/>
        </w:rPr>
        <w:t xml:space="preserve"> atbalsta uz</w:t>
      </w:r>
      <w:r w:rsidR="0060043D" w:rsidRPr="004062BE">
        <w:rPr>
          <w:b/>
          <w:sz w:val="28"/>
          <w:szCs w:val="28"/>
        </w:rPr>
        <w:t xml:space="preserve">skaites un piešķiršanas kārtība </w:t>
      </w:r>
      <w:r w:rsidR="00293318" w:rsidRPr="004062BE">
        <w:rPr>
          <w:b/>
          <w:sz w:val="28"/>
          <w:szCs w:val="28"/>
        </w:rPr>
        <w:t>lauksaimniecības nozarē</w:t>
      </w:r>
      <w:r w:rsidR="00486882" w:rsidRPr="004062BE">
        <w:rPr>
          <w:b/>
          <w:sz w:val="28"/>
          <w:szCs w:val="28"/>
        </w:rPr>
        <w:t>"</w:t>
      </w:r>
      <w:r w:rsidR="00293318" w:rsidRPr="004062BE">
        <w:rPr>
          <w:b/>
          <w:bCs/>
          <w:sz w:val="28"/>
          <w:szCs w:val="28"/>
        </w:rPr>
        <w:t xml:space="preserve"> </w:t>
      </w:r>
    </w:p>
    <w:p w14:paraId="0C665514" w14:textId="77777777" w:rsidR="00B96190" w:rsidRPr="004062BE" w:rsidRDefault="00B96190" w:rsidP="00293318">
      <w:pPr>
        <w:jc w:val="right"/>
      </w:pPr>
    </w:p>
    <w:p w14:paraId="0C665515" w14:textId="77777777" w:rsidR="00293318" w:rsidRPr="004062BE" w:rsidRDefault="00293318" w:rsidP="00293318">
      <w:pPr>
        <w:jc w:val="right"/>
        <w:rPr>
          <w:sz w:val="28"/>
          <w:szCs w:val="28"/>
        </w:rPr>
      </w:pPr>
      <w:r w:rsidRPr="004062BE">
        <w:rPr>
          <w:sz w:val="28"/>
          <w:szCs w:val="28"/>
        </w:rPr>
        <w:t>Izdoti saskaņā ar</w:t>
      </w:r>
    </w:p>
    <w:p w14:paraId="0C665516" w14:textId="77777777" w:rsidR="00C11942" w:rsidRPr="004062BE" w:rsidRDefault="00293318" w:rsidP="00293318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4062BE">
        <w:rPr>
          <w:rFonts w:eastAsia="Times New Roman"/>
          <w:sz w:val="28"/>
          <w:szCs w:val="28"/>
          <w:lang w:val="lv-LV" w:eastAsia="lv-LV"/>
        </w:rPr>
        <w:t>Lauksaimniecības</w:t>
      </w:r>
      <w:r w:rsidR="008A55A2" w:rsidRPr="004062BE">
        <w:rPr>
          <w:rFonts w:eastAsia="Times New Roman"/>
          <w:sz w:val="28"/>
          <w:szCs w:val="28"/>
          <w:lang w:val="lv-LV" w:eastAsia="lv-LV"/>
        </w:rPr>
        <w:t xml:space="preserve"> un lauku attīstības </w:t>
      </w:r>
      <w:r w:rsidR="008A55A2" w:rsidRPr="004062BE">
        <w:rPr>
          <w:rFonts w:eastAsia="Times New Roman"/>
          <w:sz w:val="28"/>
          <w:szCs w:val="28"/>
          <w:lang w:val="lv-LV" w:eastAsia="lv-LV"/>
        </w:rPr>
        <w:br/>
      </w:r>
      <w:r w:rsidR="00776D5B" w:rsidRPr="004062BE">
        <w:rPr>
          <w:rFonts w:eastAsia="Times New Roman"/>
          <w:sz w:val="28"/>
          <w:szCs w:val="28"/>
          <w:lang w:val="lv-LV" w:eastAsia="lv-LV"/>
        </w:rPr>
        <w:t xml:space="preserve">likuma </w:t>
      </w:r>
      <w:r w:rsidR="008A55A2" w:rsidRPr="004062BE">
        <w:rPr>
          <w:rFonts w:eastAsia="Times New Roman"/>
          <w:sz w:val="28"/>
          <w:szCs w:val="28"/>
          <w:lang w:val="lv-LV" w:eastAsia="lv-LV"/>
        </w:rPr>
        <w:t>5</w:t>
      </w:r>
      <w:r w:rsidR="0047045A" w:rsidRPr="004062BE">
        <w:rPr>
          <w:rFonts w:eastAsia="Times New Roman"/>
          <w:sz w:val="28"/>
          <w:szCs w:val="28"/>
          <w:lang w:val="lv-LV" w:eastAsia="lv-LV"/>
        </w:rPr>
        <w:t>.</w:t>
      </w:r>
      <w:r w:rsidR="00776D5B" w:rsidRPr="004062BE">
        <w:rPr>
          <w:rFonts w:eastAsia="Times New Roman"/>
          <w:sz w:val="28"/>
          <w:szCs w:val="28"/>
          <w:lang w:val="lv-LV" w:eastAsia="lv-LV"/>
        </w:rPr>
        <w:t> </w:t>
      </w:r>
      <w:r w:rsidR="0047045A" w:rsidRPr="004062BE">
        <w:rPr>
          <w:rFonts w:eastAsia="Times New Roman"/>
          <w:sz w:val="28"/>
          <w:szCs w:val="28"/>
          <w:lang w:val="lv-LV" w:eastAsia="lv-LV"/>
        </w:rPr>
        <w:t>p</w:t>
      </w:r>
      <w:r w:rsidRPr="004062BE">
        <w:rPr>
          <w:rFonts w:eastAsia="Times New Roman"/>
          <w:sz w:val="28"/>
          <w:szCs w:val="28"/>
          <w:lang w:val="lv-LV" w:eastAsia="lv-LV"/>
        </w:rPr>
        <w:t>anta septīto daļu</w:t>
      </w:r>
    </w:p>
    <w:p w14:paraId="0C665517" w14:textId="77777777" w:rsidR="00C11942" w:rsidRPr="004062BE" w:rsidRDefault="00C11942" w:rsidP="00C11942">
      <w:pPr>
        <w:jc w:val="right"/>
      </w:pPr>
    </w:p>
    <w:p w14:paraId="0C665518" w14:textId="226B6E86" w:rsidR="00C11942" w:rsidRPr="004062BE" w:rsidRDefault="00C11942" w:rsidP="0057004A">
      <w:pPr>
        <w:ind w:firstLine="720"/>
        <w:jc w:val="both"/>
        <w:rPr>
          <w:sz w:val="28"/>
          <w:szCs w:val="28"/>
        </w:rPr>
      </w:pPr>
      <w:r w:rsidRPr="004062BE">
        <w:rPr>
          <w:sz w:val="28"/>
          <w:szCs w:val="28"/>
        </w:rPr>
        <w:t>Izdarīt Ministru kabineta 2015</w:t>
      </w:r>
      <w:r w:rsidR="0047045A" w:rsidRPr="004062BE">
        <w:rPr>
          <w:sz w:val="28"/>
          <w:szCs w:val="28"/>
        </w:rPr>
        <w:t>.</w:t>
      </w:r>
      <w:r w:rsidR="00776D5B" w:rsidRPr="004062BE">
        <w:rPr>
          <w:sz w:val="28"/>
          <w:szCs w:val="28"/>
        </w:rPr>
        <w:t> </w:t>
      </w:r>
      <w:r w:rsidR="0047045A" w:rsidRPr="004062BE">
        <w:rPr>
          <w:sz w:val="28"/>
          <w:szCs w:val="28"/>
        </w:rPr>
        <w:t>g</w:t>
      </w:r>
      <w:r w:rsidRPr="004062BE">
        <w:rPr>
          <w:sz w:val="28"/>
          <w:szCs w:val="28"/>
        </w:rPr>
        <w:t xml:space="preserve">ada </w:t>
      </w:r>
      <w:r w:rsidR="00293318" w:rsidRPr="004062BE">
        <w:rPr>
          <w:sz w:val="28"/>
          <w:szCs w:val="28"/>
        </w:rPr>
        <w:t>29</w:t>
      </w:r>
      <w:r w:rsidR="0047045A" w:rsidRPr="004062BE">
        <w:rPr>
          <w:sz w:val="28"/>
          <w:szCs w:val="28"/>
        </w:rPr>
        <w:t>.</w:t>
      </w:r>
      <w:r w:rsidR="00776D5B" w:rsidRPr="004062BE">
        <w:rPr>
          <w:sz w:val="28"/>
          <w:szCs w:val="28"/>
        </w:rPr>
        <w:t> </w:t>
      </w:r>
      <w:r w:rsidR="0047045A" w:rsidRPr="004062BE">
        <w:rPr>
          <w:sz w:val="28"/>
          <w:szCs w:val="28"/>
        </w:rPr>
        <w:t>s</w:t>
      </w:r>
      <w:r w:rsidR="00293318" w:rsidRPr="004062BE">
        <w:rPr>
          <w:sz w:val="28"/>
          <w:szCs w:val="28"/>
        </w:rPr>
        <w:t>eptembra</w:t>
      </w:r>
      <w:r w:rsidRPr="004062BE">
        <w:rPr>
          <w:sz w:val="28"/>
          <w:szCs w:val="28"/>
        </w:rPr>
        <w:t xml:space="preserve"> noteikumos Nr.</w:t>
      </w:r>
      <w:r w:rsidR="00776D5B" w:rsidRPr="004062BE">
        <w:rPr>
          <w:sz w:val="28"/>
          <w:szCs w:val="28"/>
        </w:rPr>
        <w:t> </w:t>
      </w:r>
      <w:r w:rsidR="00293318" w:rsidRPr="004062BE">
        <w:rPr>
          <w:sz w:val="28"/>
          <w:szCs w:val="28"/>
        </w:rPr>
        <w:t>557</w:t>
      </w:r>
      <w:r w:rsidRPr="004062BE">
        <w:rPr>
          <w:sz w:val="28"/>
          <w:szCs w:val="28"/>
        </w:rPr>
        <w:t xml:space="preserve"> </w:t>
      </w:r>
      <w:r w:rsidR="00486882" w:rsidRPr="004062BE">
        <w:rPr>
          <w:sz w:val="28"/>
          <w:szCs w:val="28"/>
        </w:rPr>
        <w:t>"</w:t>
      </w:r>
      <w:proofErr w:type="spellStart"/>
      <w:r w:rsidR="00293318" w:rsidRPr="004062BE">
        <w:rPr>
          <w:i/>
          <w:sz w:val="28"/>
          <w:szCs w:val="28"/>
        </w:rPr>
        <w:t>De</w:t>
      </w:r>
      <w:proofErr w:type="spellEnd"/>
      <w:r w:rsidR="00863370" w:rsidRPr="004062BE">
        <w:rPr>
          <w:i/>
          <w:sz w:val="28"/>
          <w:szCs w:val="28"/>
        </w:rPr>
        <w:t> </w:t>
      </w:r>
      <w:proofErr w:type="spellStart"/>
      <w:r w:rsidR="00293318" w:rsidRPr="004062BE">
        <w:rPr>
          <w:i/>
          <w:sz w:val="28"/>
          <w:szCs w:val="28"/>
        </w:rPr>
        <w:t>minimis</w:t>
      </w:r>
      <w:proofErr w:type="spellEnd"/>
      <w:r w:rsidR="00293318" w:rsidRPr="004062BE">
        <w:rPr>
          <w:sz w:val="28"/>
          <w:szCs w:val="28"/>
        </w:rPr>
        <w:t xml:space="preserve"> atbalsta uzskaites un piešķiršanas kārtība lauksaimniecības nozarē</w:t>
      </w:r>
      <w:r w:rsidR="00486882" w:rsidRPr="004062BE">
        <w:rPr>
          <w:sz w:val="28"/>
          <w:szCs w:val="28"/>
        </w:rPr>
        <w:t>"</w:t>
      </w:r>
      <w:r w:rsidRPr="004062BE">
        <w:rPr>
          <w:sz w:val="28"/>
          <w:szCs w:val="28"/>
        </w:rPr>
        <w:t xml:space="preserve"> (Latvijas Vēstnesis, </w:t>
      </w:r>
      <w:r w:rsidR="00E238F5" w:rsidRPr="004062BE">
        <w:rPr>
          <w:sz w:val="28"/>
          <w:szCs w:val="28"/>
        </w:rPr>
        <w:t>2015</w:t>
      </w:r>
      <w:r w:rsidRPr="004062BE">
        <w:rPr>
          <w:sz w:val="28"/>
          <w:szCs w:val="28"/>
        </w:rPr>
        <w:t xml:space="preserve">, </w:t>
      </w:r>
      <w:r w:rsidR="00293318" w:rsidRPr="004062BE">
        <w:rPr>
          <w:sz w:val="28"/>
          <w:szCs w:val="28"/>
        </w:rPr>
        <w:t>199</w:t>
      </w:r>
      <w:r w:rsidR="0047045A" w:rsidRPr="004062BE">
        <w:rPr>
          <w:sz w:val="28"/>
          <w:szCs w:val="28"/>
        </w:rPr>
        <w:t>.</w:t>
      </w:r>
      <w:r w:rsidR="00776D5B" w:rsidRPr="004062BE">
        <w:rPr>
          <w:sz w:val="28"/>
          <w:szCs w:val="28"/>
        </w:rPr>
        <w:t> </w:t>
      </w:r>
      <w:r w:rsidR="0047045A" w:rsidRPr="004062BE">
        <w:rPr>
          <w:sz w:val="28"/>
          <w:szCs w:val="28"/>
        </w:rPr>
        <w:t>n</w:t>
      </w:r>
      <w:r w:rsidRPr="004062BE">
        <w:rPr>
          <w:sz w:val="28"/>
          <w:szCs w:val="28"/>
        </w:rPr>
        <w:t>r.</w:t>
      </w:r>
      <w:r w:rsidR="00606F5E" w:rsidRPr="004062BE">
        <w:rPr>
          <w:sz w:val="28"/>
          <w:szCs w:val="28"/>
        </w:rPr>
        <w:t>; 2016, 73.</w:t>
      </w:r>
      <w:r w:rsidR="00CD3851" w:rsidRPr="004062BE">
        <w:rPr>
          <w:sz w:val="28"/>
          <w:szCs w:val="28"/>
        </w:rPr>
        <w:t> </w:t>
      </w:r>
      <w:r w:rsidR="00606F5E" w:rsidRPr="004062BE">
        <w:rPr>
          <w:sz w:val="28"/>
          <w:szCs w:val="28"/>
        </w:rPr>
        <w:t>nr.</w:t>
      </w:r>
      <w:r w:rsidRPr="004062BE">
        <w:rPr>
          <w:sz w:val="28"/>
          <w:szCs w:val="28"/>
        </w:rPr>
        <w:t>) šādus grozījumus:</w:t>
      </w:r>
    </w:p>
    <w:p w14:paraId="0C665519" w14:textId="77777777" w:rsidR="007F59C1" w:rsidRPr="004062BE" w:rsidRDefault="007F59C1" w:rsidP="0033368B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eastAsia="ru-RU"/>
        </w:rPr>
      </w:pPr>
    </w:p>
    <w:p w14:paraId="0C66551A" w14:textId="7A0CAC77" w:rsidR="001D50BA" w:rsidRPr="004062BE" w:rsidRDefault="0037600E" w:rsidP="0037600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4062BE">
        <w:rPr>
          <w:color w:val="auto"/>
          <w:sz w:val="28"/>
          <w:szCs w:val="28"/>
          <w:lang w:eastAsia="ru-RU"/>
        </w:rPr>
        <w:t>1. </w:t>
      </w:r>
      <w:r w:rsidR="004928C7" w:rsidRPr="004062BE">
        <w:rPr>
          <w:color w:val="auto"/>
          <w:sz w:val="28"/>
          <w:szCs w:val="28"/>
          <w:lang w:eastAsia="ru-RU"/>
        </w:rPr>
        <w:t xml:space="preserve">Izteikt </w:t>
      </w:r>
      <w:r w:rsidR="00BC1578" w:rsidRPr="004062BE">
        <w:rPr>
          <w:color w:val="auto"/>
          <w:sz w:val="28"/>
          <w:szCs w:val="28"/>
          <w:lang w:eastAsia="ru-RU"/>
        </w:rPr>
        <w:t>1</w:t>
      </w:r>
      <w:r w:rsidR="001D50BA" w:rsidRPr="004062BE">
        <w:rPr>
          <w:color w:val="auto"/>
          <w:sz w:val="28"/>
          <w:szCs w:val="28"/>
          <w:lang w:eastAsia="ru-RU"/>
        </w:rPr>
        <w:t>.</w:t>
      </w:r>
      <w:r w:rsidR="00C84EE8" w:rsidRPr="004062BE">
        <w:rPr>
          <w:color w:val="auto"/>
          <w:sz w:val="28"/>
          <w:szCs w:val="28"/>
          <w:lang w:eastAsia="ru-RU"/>
        </w:rPr>
        <w:t> </w:t>
      </w:r>
      <w:r w:rsidR="00BC1578" w:rsidRPr="004062BE">
        <w:rPr>
          <w:color w:val="auto"/>
          <w:sz w:val="28"/>
          <w:szCs w:val="28"/>
          <w:lang w:eastAsia="ru-RU"/>
        </w:rPr>
        <w:t>pielikum</w:t>
      </w:r>
      <w:r w:rsidR="004928C7" w:rsidRPr="004062BE">
        <w:rPr>
          <w:color w:val="auto"/>
          <w:sz w:val="28"/>
          <w:szCs w:val="28"/>
          <w:lang w:eastAsia="ru-RU"/>
        </w:rPr>
        <w:t>a 3</w:t>
      </w:r>
      <w:r w:rsidR="00BC1578" w:rsidRPr="004062BE">
        <w:rPr>
          <w:color w:val="auto"/>
          <w:sz w:val="28"/>
          <w:szCs w:val="28"/>
          <w:lang w:eastAsia="ru-RU"/>
        </w:rPr>
        <w:t>.</w:t>
      </w:r>
      <w:r w:rsidR="004928C7" w:rsidRPr="004062BE">
        <w:rPr>
          <w:color w:val="auto"/>
          <w:sz w:val="28"/>
          <w:szCs w:val="28"/>
          <w:lang w:eastAsia="ru-RU"/>
        </w:rPr>
        <w:t> </w:t>
      </w:r>
      <w:r w:rsidR="00BC1578" w:rsidRPr="004062BE">
        <w:rPr>
          <w:color w:val="auto"/>
          <w:sz w:val="28"/>
          <w:szCs w:val="28"/>
          <w:lang w:eastAsia="ru-RU"/>
        </w:rPr>
        <w:t>punktu</w:t>
      </w:r>
      <w:r w:rsidR="001D50BA" w:rsidRPr="004062BE">
        <w:rPr>
          <w:color w:val="auto"/>
          <w:sz w:val="28"/>
          <w:szCs w:val="28"/>
          <w:lang w:eastAsia="ru-RU"/>
        </w:rPr>
        <w:t xml:space="preserve"> šādā redakcijā:</w:t>
      </w:r>
    </w:p>
    <w:p w14:paraId="53DB30F4" w14:textId="77777777" w:rsidR="0037600E" w:rsidRPr="004062BE" w:rsidRDefault="0037600E" w:rsidP="0037600E">
      <w:pPr>
        <w:rPr>
          <w:bCs/>
        </w:rPr>
      </w:pPr>
    </w:p>
    <w:p w14:paraId="0C66551B" w14:textId="3DEA02CE" w:rsidR="004928C7" w:rsidRPr="004062BE" w:rsidRDefault="00486882" w:rsidP="0037600E">
      <w:pPr>
        <w:rPr>
          <w:b/>
          <w:bCs/>
        </w:rPr>
      </w:pPr>
      <w:r w:rsidRPr="004062BE">
        <w:rPr>
          <w:bCs/>
        </w:rPr>
        <w:t>"</w:t>
      </w:r>
      <w:r w:rsidR="004928C7" w:rsidRPr="004062BE">
        <w:rPr>
          <w:b/>
          <w:bCs/>
        </w:rPr>
        <w:t>3. Atbalsta pasākuma nosaukums un apliecinājums</w:t>
      </w:r>
    </w:p>
    <w:p w14:paraId="79721D6E" w14:textId="77777777" w:rsidR="00ED3A07" w:rsidRPr="004062BE" w:rsidRDefault="00ED3A07" w:rsidP="0037600E">
      <w:pPr>
        <w:rPr>
          <w:bCs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557"/>
        <w:gridCol w:w="4016"/>
        <w:gridCol w:w="443"/>
        <w:gridCol w:w="2405"/>
      </w:tblGrid>
      <w:tr w:rsidR="004062BE" w:rsidRPr="004062BE" w14:paraId="3112C8AB" w14:textId="226681C6" w:rsidTr="004062BE">
        <w:tc>
          <w:tcPr>
            <w:tcW w:w="9421" w:type="dxa"/>
            <w:gridSpan w:val="4"/>
            <w:tcBorders>
              <w:bottom w:val="single" w:sz="4" w:space="0" w:color="auto"/>
            </w:tcBorders>
          </w:tcPr>
          <w:p w14:paraId="47A7BD12" w14:textId="77777777" w:rsidR="00243102" w:rsidRPr="004062BE" w:rsidRDefault="00243102" w:rsidP="00243102">
            <w:r w:rsidRPr="004062BE">
              <w:t xml:space="preserve">Atbalsta pasākuma nosaukums </w:t>
            </w:r>
          </w:p>
          <w:p w14:paraId="090D2F8A" w14:textId="77777777" w:rsidR="00243102" w:rsidRPr="004062BE" w:rsidRDefault="00243102" w:rsidP="00243102">
            <w:pPr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</w:t>
            </w:r>
            <w:r w:rsidRPr="004062BE">
              <w:rPr>
                <w:i/>
                <w:sz w:val="20"/>
                <w:szCs w:val="20"/>
              </w:rPr>
              <w:t>ja tas nav norādīts citos atbalsta saņemšanai iesniedzamajos dokumentos</w:t>
            </w:r>
            <w:r w:rsidRPr="004062BE">
              <w:rPr>
                <w:sz w:val="20"/>
                <w:szCs w:val="20"/>
              </w:rPr>
              <w:t>)</w:t>
            </w:r>
          </w:p>
          <w:p w14:paraId="518D3CB4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</w:tr>
      <w:tr w:rsidR="004062BE" w:rsidRPr="004062BE" w14:paraId="53CB9B5F" w14:textId="77777777" w:rsidTr="0040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7065" w14:textId="21DB25D2" w:rsidR="00243102" w:rsidRPr="004062BE" w:rsidRDefault="00243102" w:rsidP="00243102">
            <w:pPr>
              <w:jc w:val="both"/>
              <w:rPr>
                <w:b/>
                <w:bCs/>
              </w:rPr>
            </w:pPr>
            <w:r w:rsidRPr="004062BE">
              <w:t>Apliecinu, ka sniegtā informācija ir pilnīga un patiesa</w:t>
            </w:r>
          </w:p>
        </w:tc>
      </w:tr>
      <w:tr w:rsidR="004062BE" w:rsidRPr="004062BE" w14:paraId="23263A3B" w14:textId="77777777" w:rsidTr="0040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46CB2" w14:textId="1E4A8CE1" w:rsidR="00243102" w:rsidRPr="004062BE" w:rsidRDefault="00243102" w:rsidP="0037600E">
            <w:pPr>
              <w:rPr>
                <w:b/>
                <w:bCs/>
              </w:rPr>
            </w:pPr>
            <w:r w:rsidRPr="004062BE">
              <w:t>Atbildīgā persona</w:t>
            </w:r>
          </w:p>
        </w:tc>
        <w:tc>
          <w:tcPr>
            <w:tcW w:w="4016" w:type="dxa"/>
            <w:tcBorders>
              <w:top w:val="nil"/>
              <w:left w:val="nil"/>
              <w:right w:val="nil"/>
            </w:tcBorders>
          </w:tcPr>
          <w:p w14:paraId="3B9AB2B2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B4A7173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  <w:tc>
          <w:tcPr>
            <w:tcW w:w="2405" w:type="dxa"/>
            <w:tcBorders>
              <w:top w:val="nil"/>
              <w:left w:val="nil"/>
              <w:right w:val="single" w:sz="4" w:space="0" w:color="auto"/>
            </w:tcBorders>
          </w:tcPr>
          <w:p w14:paraId="38C61BD3" w14:textId="6FA4407A" w:rsidR="00243102" w:rsidRPr="004062BE" w:rsidRDefault="00243102" w:rsidP="0037600E">
            <w:pPr>
              <w:rPr>
                <w:b/>
                <w:bCs/>
              </w:rPr>
            </w:pPr>
          </w:p>
        </w:tc>
      </w:tr>
      <w:tr w:rsidR="004062BE" w:rsidRPr="004062BE" w14:paraId="22E37641" w14:textId="77777777" w:rsidTr="0040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B557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left w:val="nil"/>
              <w:bottom w:val="nil"/>
              <w:right w:val="nil"/>
            </w:tcBorders>
          </w:tcPr>
          <w:p w14:paraId="3FFD7E28" w14:textId="3BC1959C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vārds, uzvārds)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76A25A3" w14:textId="77777777" w:rsidR="00243102" w:rsidRPr="004062BE" w:rsidRDefault="00243102" w:rsidP="00243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single" w:sz="4" w:space="0" w:color="auto"/>
            </w:tcBorders>
          </w:tcPr>
          <w:p w14:paraId="7ADD9D2B" w14:textId="41EEF642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paraksts</w:t>
            </w:r>
            <w:r w:rsidRPr="004062BE">
              <w:rPr>
                <w:sz w:val="20"/>
                <w:szCs w:val="20"/>
                <w:vertAlign w:val="superscript"/>
              </w:rPr>
              <w:t>6</w:t>
            </w:r>
            <w:r w:rsidRPr="004062BE">
              <w:rPr>
                <w:sz w:val="20"/>
                <w:szCs w:val="20"/>
              </w:rPr>
              <w:t>)</w:t>
            </w:r>
          </w:p>
        </w:tc>
      </w:tr>
      <w:tr w:rsidR="004062BE" w:rsidRPr="004062BE" w14:paraId="209BC8DC" w14:textId="77777777" w:rsidTr="0040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C6A5E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47F4" w14:textId="77777777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2A4E0A6" w14:textId="77777777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3122" w14:textId="0E3281A9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62BE" w:rsidRPr="004062BE" w14:paraId="5B1D1E81" w14:textId="77777777" w:rsidTr="0040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4A34D" w14:textId="77777777" w:rsidR="00243102" w:rsidRPr="004062BE" w:rsidRDefault="00243102" w:rsidP="0037600E">
            <w:pPr>
              <w:rPr>
                <w:b/>
                <w:bCs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9A84C" w14:textId="3098031F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amats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50AA" w14:textId="77777777" w:rsidR="00243102" w:rsidRPr="004062BE" w:rsidRDefault="00243102" w:rsidP="00243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A57F5" w14:textId="4A4B193F" w:rsidR="00243102" w:rsidRPr="004062BE" w:rsidRDefault="00243102" w:rsidP="0024310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datums</w:t>
            </w:r>
            <w:r w:rsidRPr="004062BE">
              <w:rPr>
                <w:sz w:val="20"/>
                <w:szCs w:val="20"/>
                <w:vertAlign w:val="superscript"/>
              </w:rPr>
              <w:t>6</w:t>
            </w:r>
            <w:r w:rsidRPr="004062BE">
              <w:rPr>
                <w:sz w:val="20"/>
                <w:szCs w:val="20"/>
              </w:rPr>
              <w:t>)"</w:t>
            </w:r>
          </w:p>
        </w:tc>
      </w:tr>
    </w:tbl>
    <w:p w14:paraId="1008270B" w14:textId="77777777" w:rsidR="00ED3A07" w:rsidRPr="004062BE" w:rsidRDefault="00ED3A07" w:rsidP="0037600E">
      <w:pPr>
        <w:rPr>
          <w:bCs/>
        </w:rPr>
      </w:pPr>
    </w:p>
    <w:p w14:paraId="0C66553D" w14:textId="77777777" w:rsidR="00436291" w:rsidRPr="004062BE" w:rsidRDefault="00606F5E" w:rsidP="00436291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4062BE">
        <w:rPr>
          <w:color w:val="auto"/>
          <w:sz w:val="28"/>
          <w:szCs w:val="28"/>
          <w:lang w:eastAsia="ru-RU"/>
        </w:rPr>
        <w:t>2</w:t>
      </w:r>
      <w:r w:rsidR="00436291" w:rsidRPr="004062BE">
        <w:rPr>
          <w:color w:val="auto"/>
          <w:sz w:val="28"/>
          <w:szCs w:val="28"/>
          <w:lang w:eastAsia="ru-RU"/>
        </w:rPr>
        <w:t>.</w:t>
      </w:r>
      <w:r w:rsidR="009837B4" w:rsidRPr="004062BE">
        <w:rPr>
          <w:color w:val="auto"/>
          <w:sz w:val="28"/>
          <w:szCs w:val="28"/>
          <w:lang w:eastAsia="ru-RU"/>
        </w:rPr>
        <w:t> </w:t>
      </w:r>
      <w:r w:rsidR="00436291" w:rsidRPr="004062BE">
        <w:rPr>
          <w:color w:val="auto"/>
          <w:sz w:val="28"/>
          <w:szCs w:val="28"/>
          <w:lang w:eastAsia="ru-RU"/>
        </w:rPr>
        <w:t xml:space="preserve">Izteikt </w:t>
      </w:r>
      <w:r w:rsidR="005F4B9C" w:rsidRPr="004062BE">
        <w:rPr>
          <w:color w:val="auto"/>
          <w:sz w:val="28"/>
          <w:szCs w:val="28"/>
          <w:lang w:eastAsia="ru-RU"/>
        </w:rPr>
        <w:t>2.</w:t>
      </w:r>
      <w:r w:rsidR="00727CC1" w:rsidRPr="004062BE">
        <w:rPr>
          <w:color w:val="auto"/>
          <w:sz w:val="28"/>
          <w:szCs w:val="28"/>
          <w:lang w:eastAsia="ru-RU"/>
        </w:rPr>
        <w:t> </w:t>
      </w:r>
      <w:r w:rsidR="000148EF" w:rsidRPr="004062BE">
        <w:rPr>
          <w:color w:val="auto"/>
          <w:sz w:val="28"/>
          <w:szCs w:val="28"/>
          <w:lang w:eastAsia="ru-RU"/>
        </w:rPr>
        <w:t>p</w:t>
      </w:r>
      <w:r w:rsidR="00FD5871" w:rsidRPr="004062BE">
        <w:rPr>
          <w:color w:val="auto"/>
          <w:sz w:val="28"/>
          <w:szCs w:val="28"/>
          <w:lang w:eastAsia="ru-RU"/>
        </w:rPr>
        <w:t>ielikuma 4.</w:t>
      </w:r>
      <w:r w:rsidR="006F7CAF" w:rsidRPr="004062BE">
        <w:rPr>
          <w:color w:val="auto"/>
          <w:sz w:val="28"/>
          <w:szCs w:val="28"/>
          <w:lang w:eastAsia="ru-RU"/>
        </w:rPr>
        <w:t> </w:t>
      </w:r>
      <w:r w:rsidR="00FD5871" w:rsidRPr="004062BE">
        <w:rPr>
          <w:color w:val="auto"/>
          <w:sz w:val="28"/>
          <w:szCs w:val="28"/>
          <w:lang w:eastAsia="ru-RU"/>
        </w:rPr>
        <w:t>punktu</w:t>
      </w:r>
      <w:r w:rsidR="00436291" w:rsidRPr="004062BE">
        <w:rPr>
          <w:color w:val="auto"/>
          <w:sz w:val="28"/>
          <w:szCs w:val="28"/>
          <w:lang w:eastAsia="ru-RU"/>
        </w:rPr>
        <w:t xml:space="preserve"> šādā redakcijā:</w:t>
      </w:r>
    </w:p>
    <w:p w14:paraId="0C66553E" w14:textId="77777777" w:rsidR="00436291" w:rsidRPr="004062BE" w:rsidRDefault="00436291" w:rsidP="00436291">
      <w:pPr>
        <w:jc w:val="both"/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00"/>
        <w:gridCol w:w="2151"/>
        <w:gridCol w:w="116"/>
        <w:gridCol w:w="167"/>
        <w:gridCol w:w="69"/>
        <w:gridCol w:w="1514"/>
        <w:gridCol w:w="69"/>
        <w:gridCol w:w="438"/>
        <w:gridCol w:w="69"/>
        <w:gridCol w:w="534"/>
        <w:gridCol w:w="69"/>
      </w:tblGrid>
      <w:tr w:rsidR="004062BE" w:rsidRPr="004062BE" w14:paraId="0C665547" w14:textId="77777777" w:rsidTr="002E7D47">
        <w:trPr>
          <w:trHeight w:val="265"/>
        </w:trPr>
        <w:tc>
          <w:tcPr>
            <w:tcW w:w="959" w:type="dxa"/>
            <w:shd w:val="clear" w:color="auto" w:fill="auto"/>
          </w:tcPr>
          <w:p w14:paraId="0C66553F" w14:textId="78AB9400" w:rsidR="00A058F0" w:rsidRPr="004062BE" w:rsidRDefault="00486882" w:rsidP="00C66540">
            <w:pPr>
              <w:jc w:val="both"/>
            </w:pPr>
            <w:r w:rsidRPr="004062BE">
              <w:t>"</w:t>
            </w:r>
            <w:r w:rsidR="00A058F0" w:rsidRPr="004062BE">
              <w:t>4. 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C665540" w14:textId="77777777" w:rsidR="00A058F0" w:rsidRPr="004062BE" w:rsidRDefault="00A058F0" w:rsidP="00C66540">
            <w:pPr>
              <w:jc w:val="both"/>
            </w:pPr>
          </w:p>
        </w:tc>
        <w:tc>
          <w:tcPr>
            <w:tcW w:w="400" w:type="dxa"/>
            <w:shd w:val="clear" w:color="auto" w:fill="auto"/>
          </w:tcPr>
          <w:p w14:paraId="0C665541" w14:textId="77777777" w:rsidR="00A058F0" w:rsidRPr="004062BE" w:rsidRDefault="00A058F0" w:rsidP="00C66540">
            <w:pPr>
              <w:jc w:val="both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65542" w14:textId="77777777" w:rsidR="00A058F0" w:rsidRPr="004062BE" w:rsidRDefault="00A058F0" w:rsidP="00C66540">
            <w:pPr>
              <w:jc w:val="both"/>
            </w:pPr>
          </w:p>
        </w:tc>
        <w:tc>
          <w:tcPr>
            <w:tcW w:w="236" w:type="dxa"/>
            <w:gridSpan w:val="2"/>
          </w:tcPr>
          <w:p w14:paraId="0C665543" w14:textId="77777777" w:rsidR="00A058F0" w:rsidRPr="004062BE" w:rsidRDefault="00A058F0" w:rsidP="00C66540">
            <w:pPr>
              <w:ind w:right="-108"/>
              <w:jc w:val="right"/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</w:tcPr>
          <w:p w14:paraId="0C665544" w14:textId="77777777" w:rsidR="00A058F0" w:rsidRPr="004062BE" w:rsidRDefault="00A058F0" w:rsidP="00A058F0">
            <w:pPr>
              <w:ind w:left="41" w:right="-108" w:hanging="41"/>
              <w:jc w:val="right"/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0C665545" w14:textId="77777777" w:rsidR="00A058F0" w:rsidRPr="004062BE" w:rsidRDefault="00A058F0" w:rsidP="00C66540">
            <w:pPr>
              <w:ind w:right="-108"/>
              <w:jc w:val="right"/>
            </w:pPr>
            <w:r w:rsidRPr="004062BE">
              <w:t>Nr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65546" w14:textId="77777777" w:rsidR="00A058F0" w:rsidRPr="004062BE" w:rsidRDefault="00A058F0" w:rsidP="00C66540">
            <w:pPr>
              <w:jc w:val="both"/>
            </w:pPr>
          </w:p>
        </w:tc>
      </w:tr>
      <w:tr w:rsidR="004062BE" w:rsidRPr="004062BE" w14:paraId="0C665550" w14:textId="77777777" w:rsidTr="002E7D47">
        <w:trPr>
          <w:gridAfter w:val="1"/>
          <w:wAfter w:w="69" w:type="dxa"/>
          <w:trHeight w:val="679"/>
        </w:trPr>
        <w:tc>
          <w:tcPr>
            <w:tcW w:w="959" w:type="dxa"/>
            <w:shd w:val="clear" w:color="auto" w:fill="auto"/>
          </w:tcPr>
          <w:p w14:paraId="0C665548" w14:textId="77777777" w:rsidR="00A058F0" w:rsidRPr="004062BE" w:rsidRDefault="00A058F0" w:rsidP="00C66540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C665549" w14:textId="77777777" w:rsidR="00A058F0" w:rsidRPr="004062BE" w:rsidRDefault="00A058F0" w:rsidP="00C66540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institūcijas nosaukums)</w:t>
            </w:r>
          </w:p>
        </w:tc>
        <w:tc>
          <w:tcPr>
            <w:tcW w:w="400" w:type="dxa"/>
            <w:shd w:val="clear" w:color="auto" w:fill="auto"/>
          </w:tcPr>
          <w:p w14:paraId="0C66554A" w14:textId="77777777" w:rsidR="00A058F0" w:rsidRPr="004062BE" w:rsidRDefault="00A058F0" w:rsidP="00C66540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C66554B" w14:textId="77777777" w:rsidR="00A058F0" w:rsidRPr="004062BE" w:rsidRDefault="00A058F0" w:rsidP="006F7CAF">
            <w:pPr>
              <w:ind w:right="-210"/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</w:t>
            </w:r>
            <w:r w:rsidR="006F7CAF" w:rsidRPr="004062BE">
              <w:rPr>
                <w:sz w:val="20"/>
                <w:szCs w:val="20"/>
              </w:rPr>
              <w:t>lēmuma pieņemšanas datums</w:t>
            </w:r>
            <w:r w:rsidRPr="004062BE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gridSpan w:val="2"/>
          </w:tcPr>
          <w:p w14:paraId="0C66554C" w14:textId="77777777" w:rsidR="00A058F0" w:rsidRPr="004062BE" w:rsidRDefault="00A058F0" w:rsidP="00C66540">
            <w:pPr>
              <w:jc w:val="both"/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6554D" w14:textId="77777777" w:rsidR="00A058F0" w:rsidRPr="004062BE" w:rsidRDefault="00A058F0" w:rsidP="006F7CAF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</w:t>
            </w:r>
            <w:r w:rsidR="006F7CAF" w:rsidRPr="004062BE">
              <w:rPr>
                <w:sz w:val="20"/>
                <w:szCs w:val="20"/>
              </w:rPr>
              <w:t>dokumenta veids</w:t>
            </w:r>
            <w:r w:rsidRPr="004062BE">
              <w:rPr>
                <w:sz w:val="20"/>
                <w:szCs w:val="20"/>
              </w:rPr>
              <w:t>)</w:t>
            </w:r>
          </w:p>
        </w:tc>
        <w:tc>
          <w:tcPr>
            <w:tcW w:w="507" w:type="dxa"/>
            <w:gridSpan w:val="2"/>
            <w:shd w:val="clear" w:color="auto" w:fill="auto"/>
          </w:tcPr>
          <w:p w14:paraId="0C66554E" w14:textId="77777777" w:rsidR="00A058F0" w:rsidRPr="004062BE" w:rsidRDefault="00A058F0" w:rsidP="00C66540">
            <w:pPr>
              <w:jc w:val="both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66554F" w14:textId="77777777" w:rsidR="00A058F0" w:rsidRPr="004062BE" w:rsidRDefault="00A058F0" w:rsidP="00C66540">
            <w:pPr>
              <w:jc w:val="both"/>
            </w:pPr>
          </w:p>
        </w:tc>
      </w:tr>
    </w:tbl>
    <w:p w14:paraId="0C665551" w14:textId="2C15230B" w:rsidR="00436291" w:rsidRPr="004062BE" w:rsidRDefault="00436291" w:rsidP="00436291">
      <w:pPr>
        <w:jc w:val="both"/>
      </w:pPr>
      <w:r w:rsidRPr="004062BE">
        <w:t>ir piešķirts</w:t>
      </w:r>
      <w:r w:rsidRPr="004062BE">
        <w:rPr>
          <w:i/>
        </w:rPr>
        <w:t xml:space="preserve"> </w:t>
      </w:r>
      <w:proofErr w:type="spellStart"/>
      <w:r w:rsidRPr="004062BE">
        <w:rPr>
          <w:i/>
        </w:rPr>
        <w:t>de</w:t>
      </w:r>
      <w:proofErr w:type="spellEnd"/>
      <w:r w:rsidRPr="004062BE">
        <w:rPr>
          <w:i/>
        </w:rPr>
        <w:t xml:space="preserve"> </w:t>
      </w:r>
      <w:proofErr w:type="spellStart"/>
      <w:r w:rsidRPr="004062BE">
        <w:rPr>
          <w:i/>
        </w:rPr>
        <w:t>minimis</w:t>
      </w:r>
      <w:proofErr w:type="spellEnd"/>
      <w:r w:rsidRPr="004062BE">
        <w:rPr>
          <w:i/>
        </w:rPr>
        <w:t xml:space="preserve"> </w:t>
      </w:r>
      <w:r w:rsidRPr="004062BE">
        <w:t>atbalsts __________________ </w:t>
      </w:r>
      <w:proofErr w:type="spellStart"/>
      <w:r w:rsidRPr="004062BE">
        <w:rPr>
          <w:i/>
        </w:rPr>
        <w:t>euro</w:t>
      </w:r>
      <w:proofErr w:type="spellEnd"/>
      <w:r w:rsidRPr="004062BE">
        <w:t xml:space="preserve"> apmērā (Ministru kabineta 2015. gada 29.</w:t>
      </w:r>
      <w:r w:rsidR="00863370" w:rsidRPr="004062BE">
        <w:t> </w:t>
      </w:r>
      <w:r w:rsidRPr="004062BE">
        <w:t xml:space="preserve">septembra noteikumu Nr. 557 </w:t>
      </w:r>
      <w:r w:rsidR="00486882" w:rsidRPr="004062BE">
        <w:t>"</w:t>
      </w:r>
      <w:proofErr w:type="spellStart"/>
      <w:r w:rsidRPr="004062BE">
        <w:rPr>
          <w:i/>
        </w:rPr>
        <w:t>De</w:t>
      </w:r>
      <w:proofErr w:type="spellEnd"/>
      <w:r w:rsidRPr="004062BE">
        <w:rPr>
          <w:i/>
        </w:rPr>
        <w:t xml:space="preserve"> </w:t>
      </w:r>
      <w:proofErr w:type="spellStart"/>
      <w:r w:rsidRPr="004062BE">
        <w:rPr>
          <w:i/>
        </w:rPr>
        <w:t>minimis</w:t>
      </w:r>
      <w:proofErr w:type="spellEnd"/>
      <w:r w:rsidRPr="004062BE">
        <w:t xml:space="preserve"> atbalsta uzskaites un piešķiršanas kārtība lauksaimniecības nozarē</w:t>
      </w:r>
      <w:r w:rsidR="00486882" w:rsidRPr="004062BE">
        <w:t>"</w:t>
      </w:r>
      <w:r w:rsidRPr="004062BE">
        <w:t xml:space="preserve"> 15. punkts).</w:t>
      </w:r>
    </w:p>
    <w:p w14:paraId="48BA78EB" w14:textId="77777777" w:rsidR="0037600E" w:rsidRPr="004062BE" w:rsidRDefault="0037600E" w:rsidP="0043629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835"/>
        <w:gridCol w:w="567"/>
        <w:gridCol w:w="2516"/>
      </w:tblGrid>
      <w:tr w:rsidR="004062BE" w:rsidRPr="004062BE" w14:paraId="2EF1E6E6" w14:textId="77777777" w:rsidTr="0037600E">
        <w:tc>
          <w:tcPr>
            <w:tcW w:w="2660" w:type="dxa"/>
            <w:tcBorders>
              <w:right w:val="nil"/>
            </w:tcBorders>
          </w:tcPr>
          <w:p w14:paraId="5C37570E" w14:textId="77777777" w:rsidR="0037600E" w:rsidRPr="004062BE" w:rsidRDefault="0037600E" w:rsidP="00436291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13A5D4" w14:textId="77777777" w:rsidR="0037600E" w:rsidRPr="004062BE" w:rsidRDefault="0037600E" w:rsidP="00436291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6CD8583" w14:textId="77777777" w:rsidR="0037600E" w:rsidRPr="004062BE" w:rsidRDefault="0037600E" w:rsidP="00436291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87E814" w14:textId="77777777" w:rsidR="0037600E" w:rsidRPr="004062BE" w:rsidRDefault="0037600E" w:rsidP="00436291">
            <w:pPr>
              <w:jc w:val="both"/>
            </w:pPr>
          </w:p>
        </w:tc>
        <w:tc>
          <w:tcPr>
            <w:tcW w:w="2516" w:type="dxa"/>
            <w:tcBorders>
              <w:left w:val="nil"/>
            </w:tcBorders>
          </w:tcPr>
          <w:p w14:paraId="69DF19E9" w14:textId="77777777" w:rsidR="0037600E" w:rsidRPr="004062BE" w:rsidRDefault="0037600E" w:rsidP="00436291">
            <w:pPr>
              <w:jc w:val="both"/>
            </w:pPr>
          </w:p>
        </w:tc>
      </w:tr>
      <w:tr w:rsidR="004062BE" w:rsidRPr="004062BE" w14:paraId="1F146114" w14:textId="77777777" w:rsidTr="0037600E">
        <w:tc>
          <w:tcPr>
            <w:tcW w:w="2660" w:type="dxa"/>
            <w:tcBorders>
              <w:right w:val="nil"/>
            </w:tcBorders>
          </w:tcPr>
          <w:p w14:paraId="1133C493" w14:textId="11DB456B" w:rsidR="0037600E" w:rsidRPr="004062BE" w:rsidRDefault="0037600E" w:rsidP="0037600E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viet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08E5AA" w14:textId="77777777" w:rsidR="0037600E" w:rsidRPr="004062BE" w:rsidRDefault="0037600E" w:rsidP="00436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25F6F52" w14:textId="06D307B2" w:rsidR="0037600E" w:rsidRPr="004062BE" w:rsidRDefault="0037600E" w:rsidP="0037600E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datums*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3E57FB" w14:textId="77777777" w:rsidR="0037600E" w:rsidRPr="004062BE" w:rsidRDefault="0037600E" w:rsidP="004362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nil"/>
            </w:tcBorders>
          </w:tcPr>
          <w:p w14:paraId="5CC2250E" w14:textId="2AE24C12" w:rsidR="0037600E" w:rsidRPr="004062BE" w:rsidRDefault="0037600E" w:rsidP="0037600E">
            <w:pPr>
              <w:jc w:val="center"/>
              <w:rPr>
                <w:sz w:val="20"/>
                <w:szCs w:val="20"/>
              </w:rPr>
            </w:pPr>
            <w:r w:rsidRPr="004062BE">
              <w:rPr>
                <w:sz w:val="20"/>
                <w:szCs w:val="20"/>
              </w:rPr>
              <w:t>(paraksts**)</w:t>
            </w:r>
          </w:p>
        </w:tc>
      </w:tr>
    </w:tbl>
    <w:p w14:paraId="34BDB56D" w14:textId="77777777" w:rsidR="0037600E" w:rsidRPr="004062BE" w:rsidRDefault="0037600E" w:rsidP="00436291">
      <w:pPr>
        <w:jc w:val="both"/>
        <w:rPr>
          <w:sz w:val="20"/>
          <w:szCs w:val="20"/>
        </w:rPr>
      </w:pPr>
    </w:p>
    <w:p w14:paraId="0C66555C" w14:textId="77777777" w:rsidR="006F7CAF" w:rsidRPr="004062BE" w:rsidRDefault="006F7CAF" w:rsidP="00B729F5">
      <w:pPr>
        <w:jc w:val="right"/>
      </w:pPr>
      <w:r w:rsidRPr="004062BE">
        <w:t>Z.v.**</w:t>
      </w:r>
    </w:p>
    <w:p w14:paraId="468D0F5A" w14:textId="77777777" w:rsidR="0037600E" w:rsidRPr="004062BE" w:rsidRDefault="0037600E" w:rsidP="00B729F5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4062BE" w:rsidRPr="004062BE" w14:paraId="1A1EFF82" w14:textId="77777777" w:rsidTr="0037600E">
        <w:tc>
          <w:tcPr>
            <w:tcW w:w="3652" w:type="dxa"/>
          </w:tcPr>
          <w:p w14:paraId="4F6E6D71" w14:textId="6B2EA356" w:rsidR="0037600E" w:rsidRPr="004062BE" w:rsidRDefault="0037600E" w:rsidP="0037600E">
            <w:r w:rsidRPr="004062BE">
              <w:lastRenderedPageBreak/>
              <w:t>Atbalsta sniedzēja juridiskā adrese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5A6970F3" w14:textId="77777777" w:rsidR="0037600E" w:rsidRPr="004062BE" w:rsidRDefault="0037600E" w:rsidP="00B729F5">
            <w:pPr>
              <w:jc w:val="right"/>
            </w:pPr>
          </w:p>
        </w:tc>
      </w:tr>
      <w:tr w:rsidR="004062BE" w:rsidRPr="004062BE" w14:paraId="19890F02" w14:textId="77777777" w:rsidTr="0037600E">
        <w:tc>
          <w:tcPr>
            <w:tcW w:w="3652" w:type="dxa"/>
          </w:tcPr>
          <w:p w14:paraId="323CE0EA" w14:textId="77777777" w:rsidR="0037600E" w:rsidRPr="004062BE" w:rsidRDefault="0037600E" w:rsidP="00B729F5">
            <w:pPr>
              <w:jc w:val="right"/>
            </w:pPr>
          </w:p>
        </w:tc>
        <w:tc>
          <w:tcPr>
            <w:tcW w:w="5635" w:type="dxa"/>
            <w:tcBorders>
              <w:top w:val="single" w:sz="4" w:space="0" w:color="auto"/>
            </w:tcBorders>
          </w:tcPr>
          <w:p w14:paraId="648D3DCF" w14:textId="77777777" w:rsidR="0037600E" w:rsidRPr="004062BE" w:rsidRDefault="0037600E" w:rsidP="00B729F5">
            <w:pPr>
              <w:jc w:val="right"/>
            </w:pPr>
          </w:p>
        </w:tc>
      </w:tr>
    </w:tbl>
    <w:p w14:paraId="2C92CE1B" w14:textId="77777777" w:rsidR="0037600E" w:rsidRPr="004062BE" w:rsidRDefault="0037600E" w:rsidP="00B729F5">
      <w:pPr>
        <w:jc w:val="right"/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007"/>
        <w:gridCol w:w="1701"/>
        <w:gridCol w:w="1276"/>
        <w:gridCol w:w="1608"/>
        <w:gridCol w:w="1870"/>
        <w:gridCol w:w="314"/>
      </w:tblGrid>
      <w:tr w:rsidR="004062BE" w:rsidRPr="004062BE" w14:paraId="13633A22" w14:textId="75721848" w:rsidTr="004062BE">
        <w:tc>
          <w:tcPr>
            <w:tcW w:w="1668" w:type="dxa"/>
          </w:tcPr>
          <w:p w14:paraId="7BB8996B" w14:textId="2B400212" w:rsidR="00ED3A07" w:rsidRPr="004062BE" w:rsidRDefault="00ED3A07" w:rsidP="00ED3A07">
            <w:r w:rsidRPr="004062BE">
              <w:t>tālruņa numu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3E28FAF" w14:textId="77777777" w:rsidR="00ED3A07" w:rsidRPr="004062BE" w:rsidRDefault="00ED3A07" w:rsidP="00B729F5">
            <w:pPr>
              <w:jc w:val="right"/>
            </w:pPr>
          </w:p>
        </w:tc>
        <w:tc>
          <w:tcPr>
            <w:tcW w:w="1701" w:type="dxa"/>
          </w:tcPr>
          <w:p w14:paraId="55AF297B" w14:textId="3902793E" w:rsidR="00ED3A07" w:rsidRPr="004062BE" w:rsidRDefault="00ED3A07" w:rsidP="00B729F5">
            <w:pPr>
              <w:jc w:val="right"/>
            </w:pPr>
            <w:r w:rsidRPr="004062BE">
              <w:t>faksa numu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D725BB" w14:textId="77777777" w:rsidR="00ED3A07" w:rsidRPr="004062BE" w:rsidRDefault="00ED3A07" w:rsidP="00B729F5">
            <w:pPr>
              <w:jc w:val="right"/>
            </w:pPr>
          </w:p>
        </w:tc>
        <w:tc>
          <w:tcPr>
            <w:tcW w:w="1608" w:type="dxa"/>
          </w:tcPr>
          <w:p w14:paraId="47CF4CCD" w14:textId="7E4E61C8" w:rsidR="00ED3A07" w:rsidRPr="004062BE" w:rsidRDefault="00ED3A07" w:rsidP="00ED3A07">
            <w:r w:rsidRPr="004062BE">
              <w:t>e-pasta adre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6C23474" w14:textId="77777777" w:rsidR="00ED3A07" w:rsidRPr="004062BE" w:rsidRDefault="00ED3A07" w:rsidP="00B729F5">
            <w:pPr>
              <w:jc w:val="right"/>
            </w:pPr>
          </w:p>
        </w:tc>
        <w:tc>
          <w:tcPr>
            <w:tcW w:w="314" w:type="dxa"/>
            <w:vAlign w:val="bottom"/>
          </w:tcPr>
          <w:p w14:paraId="351A6A02" w14:textId="6711800A" w:rsidR="00ED3A07" w:rsidRPr="004062BE" w:rsidRDefault="00ED3A07" w:rsidP="00ED3A07">
            <w:pPr>
              <w:jc w:val="right"/>
            </w:pPr>
            <w:r w:rsidRPr="004062BE">
              <w:t>"</w:t>
            </w:r>
          </w:p>
        </w:tc>
      </w:tr>
    </w:tbl>
    <w:p w14:paraId="280117EC" w14:textId="77777777" w:rsidR="00486882" w:rsidRPr="004062BE" w:rsidRDefault="00486882" w:rsidP="00C27BE4">
      <w:pPr>
        <w:jc w:val="both"/>
        <w:rPr>
          <w:sz w:val="28"/>
          <w:szCs w:val="28"/>
        </w:rPr>
      </w:pPr>
    </w:p>
    <w:p w14:paraId="4CFF883C" w14:textId="77777777" w:rsidR="00486882" w:rsidRPr="004062BE" w:rsidRDefault="00486882" w:rsidP="00C27BE4">
      <w:pPr>
        <w:jc w:val="both"/>
        <w:rPr>
          <w:sz w:val="28"/>
          <w:szCs w:val="28"/>
        </w:rPr>
      </w:pPr>
    </w:p>
    <w:p w14:paraId="021A34ED" w14:textId="77777777" w:rsidR="00486882" w:rsidRPr="004062BE" w:rsidRDefault="00486882" w:rsidP="00C27BE4">
      <w:pPr>
        <w:jc w:val="both"/>
        <w:rPr>
          <w:sz w:val="28"/>
          <w:szCs w:val="28"/>
        </w:rPr>
      </w:pPr>
    </w:p>
    <w:p w14:paraId="426D1461" w14:textId="77777777" w:rsidR="00486882" w:rsidRPr="004062BE" w:rsidRDefault="00486882" w:rsidP="004062BE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4062BE">
        <w:rPr>
          <w:sz w:val="28"/>
          <w:szCs w:val="28"/>
        </w:rPr>
        <w:t>Ministru</w:t>
      </w:r>
      <w:proofErr w:type="spellEnd"/>
      <w:r w:rsidRPr="004062BE">
        <w:rPr>
          <w:sz w:val="28"/>
          <w:szCs w:val="28"/>
        </w:rPr>
        <w:t xml:space="preserve"> </w:t>
      </w:r>
      <w:proofErr w:type="spellStart"/>
      <w:r w:rsidRPr="004062BE">
        <w:rPr>
          <w:sz w:val="28"/>
          <w:szCs w:val="28"/>
        </w:rPr>
        <w:t>prezidents</w:t>
      </w:r>
      <w:proofErr w:type="spellEnd"/>
      <w:r w:rsidRPr="004062BE">
        <w:rPr>
          <w:sz w:val="28"/>
          <w:szCs w:val="28"/>
        </w:rPr>
        <w:tab/>
      </w:r>
      <w:proofErr w:type="spellStart"/>
      <w:r w:rsidRPr="004062BE">
        <w:rPr>
          <w:sz w:val="28"/>
          <w:szCs w:val="28"/>
        </w:rPr>
        <w:t>Māris</w:t>
      </w:r>
      <w:proofErr w:type="spellEnd"/>
      <w:r w:rsidRPr="004062BE">
        <w:rPr>
          <w:sz w:val="28"/>
          <w:szCs w:val="28"/>
        </w:rPr>
        <w:t xml:space="preserve"> </w:t>
      </w:r>
      <w:proofErr w:type="spellStart"/>
      <w:r w:rsidRPr="004062BE">
        <w:rPr>
          <w:sz w:val="28"/>
          <w:szCs w:val="28"/>
        </w:rPr>
        <w:t>Kučinskis</w:t>
      </w:r>
      <w:proofErr w:type="spellEnd"/>
      <w:r w:rsidRPr="004062BE">
        <w:rPr>
          <w:sz w:val="28"/>
          <w:szCs w:val="28"/>
        </w:rPr>
        <w:t xml:space="preserve"> </w:t>
      </w:r>
    </w:p>
    <w:p w14:paraId="6DB3B47D" w14:textId="77777777" w:rsidR="00486882" w:rsidRPr="004062BE" w:rsidRDefault="0048688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2201BCB" w14:textId="77777777" w:rsidR="00486882" w:rsidRPr="004062BE" w:rsidRDefault="0048688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4D7024D" w14:textId="77777777" w:rsidR="00486882" w:rsidRPr="004062BE" w:rsidRDefault="00486882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7802FB9" w14:textId="77777777" w:rsidR="00486882" w:rsidRPr="004062BE" w:rsidRDefault="00486882" w:rsidP="004062B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4062BE">
        <w:rPr>
          <w:sz w:val="28"/>
          <w:szCs w:val="28"/>
        </w:rPr>
        <w:t>Zemkopības ministrs</w:t>
      </w:r>
      <w:r w:rsidRPr="004062BE">
        <w:rPr>
          <w:sz w:val="28"/>
          <w:szCs w:val="28"/>
        </w:rPr>
        <w:tab/>
        <w:t>Jānis Dūklavs</w:t>
      </w:r>
    </w:p>
    <w:sectPr w:rsidR="00486882" w:rsidRPr="004062BE" w:rsidSect="004868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5576" w14:textId="77777777" w:rsidR="00D73265" w:rsidRDefault="00D73265" w:rsidP="00690C5E">
      <w:r>
        <w:separator/>
      </w:r>
    </w:p>
  </w:endnote>
  <w:endnote w:type="continuationSeparator" w:id="0">
    <w:p w14:paraId="0C665577" w14:textId="77777777" w:rsidR="00D73265" w:rsidRDefault="00D73265" w:rsidP="0069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5146E" w14:textId="77777777" w:rsidR="00486882" w:rsidRPr="00486882" w:rsidRDefault="00486882" w:rsidP="00486882">
    <w:pPr>
      <w:pStyle w:val="Footer"/>
      <w:rPr>
        <w:sz w:val="16"/>
        <w:szCs w:val="16"/>
      </w:rPr>
    </w:pPr>
    <w:r>
      <w:rPr>
        <w:sz w:val="16"/>
        <w:szCs w:val="16"/>
      </w:rPr>
      <w:t>N110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D37B" w14:textId="414E1929" w:rsidR="00486882" w:rsidRPr="00486882" w:rsidRDefault="00486882">
    <w:pPr>
      <w:pStyle w:val="Footer"/>
      <w:rPr>
        <w:sz w:val="16"/>
        <w:szCs w:val="16"/>
      </w:rPr>
    </w:pPr>
    <w:r>
      <w:rPr>
        <w:sz w:val="16"/>
        <w:szCs w:val="16"/>
      </w:rPr>
      <w:t>N110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65574" w14:textId="77777777" w:rsidR="00D73265" w:rsidRDefault="00D73265" w:rsidP="00690C5E">
      <w:r>
        <w:separator/>
      </w:r>
    </w:p>
  </w:footnote>
  <w:footnote w:type="continuationSeparator" w:id="0">
    <w:p w14:paraId="0C665575" w14:textId="77777777" w:rsidR="00D73265" w:rsidRDefault="00D73265" w:rsidP="0069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850758"/>
      <w:docPartObj>
        <w:docPartGallery w:val="Page Numbers (Top of Page)"/>
        <w:docPartUnique/>
      </w:docPartObj>
    </w:sdtPr>
    <w:sdtEndPr/>
    <w:sdtContent>
      <w:p w14:paraId="0C665578" w14:textId="35F67E38" w:rsidR="008A55A2" w:rsidRDefault="008A55A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128F" w14:textId="77777777" w:rsidR="00486882" w:rsidRDefault="00486882">
    <w:pPr>
      <w:pStyle w:val="Header"/>
    </w:pPr>
  </w:p>
  <w:p w14:paraId="3A68185C" w14:textId="663E57B9" w:rsidR="00486882" w:rsidRDefault="00486882">
    <w:pPr>
      <w:pStyle w:val="Header"/>
    </w:pPr>
    <w:r>
      <w:rPr>
        <w:noProof/>
        <w:sz w:val="32"/>
        <w:szCs w:val="32"/>
      </w:rPr>
      <w:drawing>
        <wp:inline distT="0" distB="0" distL="0" distR="0" wp14:anchorId="00B84534" wp14:editId="3A947BB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AB"/>
    <w:multiLevelType w:val="multilevel"/>
    <w:tmpl w:val="6622A348"/>
    <w:lvl w:ilvl="0">
      <w:start w:val="2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54648E5"/>
    <w:multiLevelType w:val="hybridMultilevel"/>
    <w:tmpl w:val="58E853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373D3"/>
    <w:multiLevelType w:val="hybridMultilevel"/>
    <w:tmpl w:val="4A5AC0CE"/>
    <w:lvl w:ilvl="0" w:tplc="EE1A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8B1E1A"/>
    <w:multiLevelType w:val="hybridMultilevel"/>
    <w:tmpl w:val="4A5AC0CE"/>
    <w:lvl w:ilvl="0" w:tplc="EE1AE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2"/>
    <w:rsid w:val="00000665"/>
    <w:rsid w:val="000148EF"/>
    <w:rsid w:val="000459CA"/>
    <w:rsid w:val="0006083B"/>
    <w:rsid w:val="0007572C"/>
    <w:rsid w:val="00082759"/>
    <w:rsid w:val="000A5028"/>
    <w:rsid w:val="000B6838"/>
    <w:rsid w:val="000F5215"/>
    <w:rsid w:val="00114DC5"/>
    <w:rsid w:val="00123ECE"/>
    <w:rsid w:val="00133328"/>
    <w:rsid w:val="00140BA3"/>
    <w:rsid w:val="00154123"/>
    <w:rsid w:val="00161348"/>
    <w:rsid w:val="00185E81"/>
    <w:rsid w:val="001B0A60"/>
    <w:rsid w:val="001B16D5"/>
    <w:rsid w:val="001B484C"/>
    <w:rsid w:val="001D50BA"/>
    <w:rsid w:val="00224333"/>
    <w:rsid w:val="0022436B"/>
    <w:rsid w:val="002314D7"/>
    <w:rsid w:val="00242951"/>
    <w:rsid w:val="00243102"/>
    <w:rsid w:val="00284C7C"/>
    <w:rsid w:val="00293318"/>
    <w:rsid w:val="002B5321"/>
    <w:rsid w:val="002B6679"/>
    <w:rsid w:val="002C54F3"/>
    <w:rsid w:val="002E17C9"/>
    <w:rsid w:val="002E4D2A"/>
    <w:rsid w:val="002E7D47"/>
    <w:rsid w:val="00305EA7"/>
    <w:rsid w:val="0032363F"/>
    <w:rsid w:val="00325115"/>
    <w:rsid w:val="0032561F"/>
    <w:rsid w:val="0033368B"/>
    <w:rsid w:val="00333FA5"/>
    <w:rsid w:val="00364DDF"/>
    <w:rsid w:val="0037600E"/>
    <w:rsid w:val="00386657"/>
    <w:rsid w:val="0039792E"/>
    <w:rsid w:val="00397C05"/>
    <w:rsid w:val="003B2E93"/>
    <w:rsid w:val="003C78BB"/>
    <w:rsid w:val="003D4952"/>
    <w:rsid w:val="003D4B7D"/>
    <w:rsid w:val="003F0172"/>
    <w:rsid w:val="003F64E6"/>
    <w:rsid w:val="00400649"/>
    <w:rsid w:val="00401563"/>
    <w:rsid w:val="004062BE"/>
    <w:rsid w:val="004109BB"/>
    <w:rsid w:val="0041400C"/>
    <w:rsid w:val="00417D60"/>
    <w:rsid w:val="00431E6A"/>
    <w:rsid w:val="00436291"/>
    <w:rsid w:val="00437596"/>
    <w:rsid w:val="004525A4"/>
    <w:rsid w:val="00467522"/>
    <w:rsid w:val="0047045A"/>
    <w:rsid w:val="0048334A"/>
    <w:rsid w:val="00486882"/>
    <w:rsid w:val="004928C7"/>
    <w:rsid w:val="004A1FD0"/>
    <w:rsid w:val="004B3685"/>
    <w:rsid w:val="004B4574"/>
    <w:rsid w:val="004D1721"/>
    <w:rsid w:val="004F2F8C"/>
    <w:rsid w:val="004F7236"/>
    <w:rsid w:val="00515CEE"/>
    <w:rsid w:val="00520854"/>
    <w:rsid w:val="00536AA1"/>
    <w:rsid w:val="00556375"/>
    <w:rsid w:val="0057004A"/>
    <w:rsid w:val="00575878"/>
    <w:rsid w:val="005850AB"/>
    <w:rsid w:val="005857ED"/>
    <w:rsid w:val="005B35F3"/>
    <w:rsid w:val="005B61B4"/>
    <w:rsid w:val="005C2F8F"/>
    <w:rsid w:val="005D21DC"/>
    <w:rsid w:val="005D26AC"/>
    <w:rsid w:val="005D3C65"/>
    <w:rsid w:val="005D6467"/>
    <w:rsid w:val="005E4A9C"/>
    <w:rsid w:val="005E6BFB"/>
    <w:rsid w:val="005F4B9C"/>
    <w:rsid w:val="005F5002"/>
    <w:rsid w:val="0060043D"/>
    <w:rsid w:val="006038B8"/>
    <w:rsid w:val="00606F5E"/>
    <w:rsid w:val="0061758E"/>
    <w:rsid w:val="00622F6E"/>
    <w:rsid w:val="00626C5A"/>
    <w:rsid w:val="00653253"/>
    <w:rsid w:val="00654525"/>
    <w:rsid w:val="006632ED"/>
    <w:rsid w:val="00665FD2"/>
    <w:rsid w:val="006746DC"/>
    <w:rsid w:val="00690C5E"/>
    <w:rsid w:val="006B26A4"/>
    <w:rsid w:val="006B6A27"/>
    <w:rsid w:val="006C62C9"/>
    <w:rsid w:val="006D0E7F"/>
    <w:rsid w:val="006E30B9"/>
    <w:rsid w:val="006F7CAF"/>
    <w:rsid w:val="00707B9A"/>
    <w:rsid w:val="00716A0D"/>
    <w:rsid w:val="00723C8D"/>
    <w:rsid w:val="00727CC1"/>
    <w:rsid w:val="00741731"/>
    <w:rsid w:val="0074231C"/>
    <w:rsid w:val="007464E9"/>
    <w:rsid w:val="00753BFB"/>
    <w:rsid w:val="00775F2D"/>
    <w:rsid w:val="00776D5B"/>
    <w:rsid w:val="00777522"/>
    <w:rsid w:val="00794518"/>
    <w:rsid w:val="007A3E5B"/>
    <w:rsid w:val="007C5300"/>
    <w:rsid w:val="007F2BEF"/>
    <w:rsid w:val="007F59C1"/>
    <w:rsid w:val="00816FB7"/>
    <w:rsid w:val="00817D7C"/>
    <w:rsid w:val="00854722"/>
    <w:rsid w:val="00860B34"/>
    <w:rsid w:val="00863370"/>
    <w:rsid w:val="008700EF"/>
    <w:rsid w:val="00881BF4"/>
    <w:rsid w:val="008A05FB"/>
    <w:rsid w:val="008A55A2"/>
    <w:rsid w:val="008F2107"/>
    <w:rsid w:val="00907933"/>
    <w:rsid w:val="009127B8"/>
    <w:rsid w:val="00914FC4"/>
    <w:rsid w:val="00917542"/>
    <w:rsid w:val="00926EFC"/>
    <w:rsid w:val="00960D70"/>
    <w:rsid w:val="00973F68"/>
    <w:rsid w:val="0097778D"/>
    <w:rsid w:val="009837B4"/>
    <w:rsid w:val="00991146"/>
    <w:rsid w:val="00992875"/>
    <w:rsid w:val="00992FA0"/>
    <w:rsid w:val="009973F2"/>
    <w:rsid w:val="009A1B6E"/>
    <w:rsid w:val="009A28E3"/>
    <w:rsid w:val="009B6A27"/>
    <w:rsid w:val="009C3D97"/>
    <w:rsid w:val="009C7606"/>
    <w:rsid w:val="009D2928"/>
    <w:rsid w:val="009E6B42"/>
    <w:rsid w:val="00A058F0"/>
    <w:rsid w:val="00A166A5"/>
    <w:rsid w:val="00A2549D"/>
    <w:rsid w:val="00A35E03"/>
    <w:rsid w:val="00A44BCD"/>
    <w:rsid w:val="00A70071"/>
    <w:rsid w:val="00A82973"/>
    <w:rsid w:val="00A84BCB"/>
    <w:rsid w:val="00AB196C"/>
    <w:rsid w:val="00AC18C0"/>
    <w:rsid w:val="00AC22B9"/>
    <w:rsid w:val="00AC5188"/>
    <w:rsid w:val="00AC67A3"/>
    <w:rsid w:val="00AE068A"/>
    <w:rsid w:val="00B21943"/>
    <w:rsid w:val="00B30B51"/>
    <w:rsid w:val="00B37855"/>
    <w:rsid w:val="00B512FB"/>
    <w:rsid w:val="00B51806"/>
    <w:rsid w:val="00B729F5"/>
    <w:rsid w:val="00B82BB6"/>
    <w:rsid w:val="00B96190"/>
    <w:rsid w:val="00BA3A52"/>
    <w:rsid w:val="00BB2060"/>
    <w:rsid w:val="00BB36FA"/>
    <w:rsid w:val="00BC1578"/>
    <w:rsid w:val="00BC2942"/>
    <w:rsid w:val="00BC428B"/>
    <w:rsid w:val="00C02BE0"/>
    <w:rsid w:val="00C07DA0"/>
    <w:rsid w:val="00C11942"/>
    <w:rsid w:val="00C12BC7"/>
    <w:rsid w:val="00C12FCA"/>
    <w:rsid w:val="00C13724"/>
    <w:rsid w:val="00C15DCD"/>
    <w:rsid w:val="00C34913"/>
    <w:rsid w:val="00C45D12"/>
    <w:rsid w:val="00C5219F"/>
    <w:rsid w:val="00C53F35"/>
    <w:rsid w:val="00C546AC"/>
    <w:rsid w:val="00C56318"/>
    <w:rsid w:val="00C56B07"/>
    <w:rsid w:val="00C62F57"/>
    <w:rsid w:val="00C6455B"/>
    <w:rsid w:val="00C66F52"/>
    <w:rsid w:val="00C74762"/>
    <w:rsid w:val="00C84EE8"/>
    <w:rsid w:val="00C87021"/>
    <w:rsid w:val="00CA173F"/>
    <w:rsid w:val="00CB2555"/>
    <w:rsid w:val="00CB410F"/>
    <w:rsid w:val="00CC4729"/>
    <w:rsid w:val="00CD3851"/>
    <w:rsid w:val="00CF5B1B"/>
    <w:rsid w:val="00D21BD4"/>
    <w:rsid w:val="00D240C6"/>
    <w:rsid w:val="00D27021"/>
    <w:rsid w:val="00D36682"/>
    <w:rsid w:val="00D42D63"/>
    <w:rsid w:val="00D474A8"/>
    <w:rsid w:val="00D51542"/>
    <w:rsid w:val="00D52ED3"/>
    <w:rsid w:val="00D73265"/>
    <w:rsid w:val="00D7370E"/>
    <w:rsid w:val="00D76C90"/>
    <w:rsid w:val="00D826D0"/>
    <w:rsid w:val="00D90CF0"/>
    <w:rsid w:val="00D9310B"/>
    <w:rsid w:val="00D95E6D"/>
    <w:rsid w:val="00DA4FB5"/>
    <w:rsid w:val="00DA572F"/>
    <w:rsid w:val="00DA5DED"/>
    <w:rsid w:val="00DF234A"/>
    <w:rsid w:val="00DF6D70"/>
    <w:rsid w:val="00E05719"/>
    <w:rsid w:val="00E238F5"/>
    <w:rsid w:val="00E3021D"/>
    <w:rsid w:val="00E412D3"/>
    <w:rsid w:val="00E426DC"/>
    <w:rsid w:val="00E574D5"/>
    <w:rsid w:val="00E61A97"/>
    <w:rsid w:val="00E67E84"/>
    <w:rsid w:val="00EA513F"/>
    <w:rsid w:val="00EC4408"/>
    <w:rsid w:val="00ED3A07"/>
    <w:rsid w:val="00EE1EDF"/>
    <w:rsid w:val="00EE740C"/>
    <w:rsid w:val="00F056A4"/>
    <w:rsid w:val="00F144BE"/>
    <w:rsid w:val="00F204DE"/>
    <w:rsid w:val="00F40E2D"/>
    <w:rsid w:val="00F4226C"/>
    <w:rsid w:val="00F50DCD"/>
    <w:rsid w:val="00F542C1"/>
    <w:rsid w:val="00F778F2"/>
    <w:rsid w:val="00FA31CD"/>
    <w:rsid w:val="00FC0725"/>
    <w:rsid w:val="00FD1E11"/>
    <w:rsid w:val="00FD5871"/>
    <w:rsid w:val="00FE4CD5"/>
    <w:rsid w:val="00FE53B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436291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36291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11942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C11942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1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Normal"/>
    <w:rsid w:val="00C11942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aisf">
    <w:name w:val="naisf"/>
    <w:basedOn w:val="Normal"/>
    <w:rsid w:val="00C11942"/>
    <w:pPr>
      <w:spacing w:before="100" w:beforeAutospacing="1" w:after="100" w:afterAutospacing="1"/>
      <w:jc w:val="both"/>
    </w:pPr>
    <w:rPr>
      <w:rFonts w:eastAsia="Arial Unicode MS"/>
      <w:lang w:val="en-GB" w:eastAsia="en-US"/>
    </w:rPr>
  </w:style>
  <w:style w:type="paragraph" w:customStyle="1" w:styleId="tv2132">
    <w:name w:val="tv2132"/>
    <w:basedOn w:val="Normal"/>
    <w:rsid w:val="00C11942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2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2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3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9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C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5E6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2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43629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629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qFormat/>
    <w:rsid w:val="00436291"/>
    <w:rPr>
      <w:b/>
      <w:bCs/>
    </w:rPr>
  </w:style>
  <w:style w:type="character" w:customStyle="1" w:styleId="apple-converted-space">
    <w:name w:val="apple-converted-space"/>
    <w:basedOn w:val="DefaultParagraphFont"/>
    <w:rsid w:val="00D42D63"/>
  </w:style>
  <w:style w:type="character" w:customStyle="1" w:styleId="Heading5Char">
    <w:name w:val="Heading 5 Char"/>
    <w:basedOn w:val="DefaultParagraphFont"/>
    <w:link w:val="Heading5"/>
    <w:uiPriority w:val="9"/>
    <w:semiHidden/>
    <w:rsid w:val="002E4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D2A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D2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2E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9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629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79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49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40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1ABB-4682-41BC-93DC-CDBC8E11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29. septembra noteikumos Nr. 557 "De minimis atbalsta uzskaites un piešķiršanas kārtība lauksaimniecības nozarē"</vt:lpstr>
      <vt:lpstr/>
    </vt:vector>
  </TitlesOfParts>
  <Company>Zemkopības Ministrij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9. septembra noteikumos Nr. 557 "De minimis atbalsta uzskaites un piešķiršanas kārtība lauksaimniecības nozarē"</dc:title>
  <dc:subject>Noteikumu projekts</dc:subject>
  <dc:creator>Inese Štromberga</dc:creator>
  <dc:description>Inese Štromberga_x000d_
67027216_x000d_
Inese.Stromberga@zm.gov.lv</dc:description>
  <cp:lastModifiedBy>Leontīne Babkina</cp:lastModifiedBy>
  <cp:revision>11</cp:revision>
  <cp:lastPrinted>2017-06-01T13:04:00Z</cp:lastPrinted>
  <dcterms:created xsi:type="dcterms:W3CDTF">2017-05-24T06:19:00Z</dcterms:created>
  <dcterms:modified xsi:type="dcterms:W3CDTF">2017-06-14T11:36:00Z</dcterms:modified>
</cp:coreProperties>
</file>